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F38" w:rsidRPr="00657F38" w:rsidRDefault="00FF3E4A" w:rsidP="00657F38">
      <w:pPr>
        <w:spacing w:after="0"/>
        <w:jc w:val="right"/>
      </w:pPr>
      <w:r>
        <w:t xml:space="preserve">Lugar, </w:t>
      </w:r>
      <w:r w:rsidR="00657F38" w:rsidRPr="00657F38">
        <w:t>Fecha completa.</w:t>
      </w:r>
    </w:p>
    <w:p w:rsidR="00657F38" w:rsidRDefault="00657F38" w:rsidP="008B688E">
      <w:pPr>
        <w:spacing w:after="0"/>
        <w:jc w:val="center"/>
        <w:rPr>
          <w:rFonts w:ascii="HelveticaNeueLT Std" w:hAnsi="HelveticaNeueLT Std" w:cs="Arial"/>
          <w:b/>
          <w:bCs/>
          <w:sz w:val="40"/>
          <w:szCs w:val="27"/>
        </w:rPr>
      </w:pPr>
    </w:p>
    <w:p w:rsidR="0020650F" w:rsidRPr="001A3C1B" w:rsidRDefault="008B688E" w:rsidP="008B688E">
      <w:pPr>
        <w:spacing w:after="0"/>
        <w:jc w:val="center"/>
        <w:rPr>
          <w:rFonts w:ascii="HelveticaNeueLT Std" w:hAnsi="HelveticaNeueLT Std" w:cs="Arial"/>
          <w:b/>
          <w:bCs/>
          <w:sz w:val="40"/>
          <w:szCs w:val="27"/>
        </w:rPr>
      </w:pPr>
      <w:r>
        <w:rPr>
          <w:rFonts w:ascii="HelveticaNeueLT Std" w:hAnsi="HelveticaNeueLT Std" w:cs="Arial"/>
          <w:b/>
          <w:bCs/>
          <w:sz w:val="40"/>
          <w:szCs w:val="27"/>
        </w:rPr>
        <w:t>Declaratoria de originalidad</w:t>
      </w:r>
    </w:p>
    <w:p w:rsidR="0020650F" w:rsidRDefault="0020650F" w:rsidP="001A3C1B">
      <w:pPr>
        <w:spacing w:after="0"/>
        <w:jc w:val="right"/>
        <w:rPr>
          <w:rFonts w:ascii="HelveticaNeueLT Std" w:hAnsi="HelveticaNeueLT Std" w:cs="Arial"/>
          <w:b/>
          <w:bCs/>
          <w:sz w:val="20"/>
          <w:szCs w:val="27"/>
        </w:rPr>
      </w:pPr>
    </w:p>
    <w:p w:rsidR="00657F38" w:rsidRDefault="00657F38" w:rsidP="001A3C1B">
      <w:pPr>
        <w:spacing w:after="0"/>
        <w:jc w:val="right"/>
        <w:rPr>
          <w:rFonts w:ascii="HelveticaNeueLT Std" w:hAnsi="HelveticaNeueLT Std" w:cs="Arial"/>
          <w:b/>
          <w:bCs/>
          <w:sz w:val="20"/>
          <w:szCs w:val="27"/>
        </w:rPr>
      </w:pPr>
    </w:p>
    <w:p w:rsidR="00E111A9" w:rsidRDefault="00E111A9" w:rsidP="00080D6D">
      <w:pPr>
        <w:jc w:val="both"/>
      </w:pPr>
      <w:r>
        <w:t xml:space="preserve">El que suscribe (autor(a) del artículo) declaro bajo protesta de decir verdad, que la obra denominada (nombre del artículo), de mí autoría no ha sido publicada por ningún otro medio. Así mismo se otorga la </w:t>
      </w:r>
      <w:bookmarkStart w:id="0" w:name="_GoBack"/>
      <w:r>
        <w:t xml:space="preserve">licencia no exclusiva y sin límite de temporalidad </w:t>
      </w:r>
      <w:bookmarkEnd w:id="0"/>
      <w:r>
        <w:t xml:space="preserve">para que aparezca publicada dentro de la revista digital titulada </w:t>
      </w:r>
      <w:r w:rsidRPr="00E111A9">
        <w:rPr>
          <w:b/>
        </w:rPr>
        <w:t>“</w:t>
      </w:r>
      <w:proofErr w:type="spellStart"/>
      <w:r w:rsidRPr="00E111A9">
        <w:rPr>
          <w:b/>
        </w:rPr>
        <w:t>Reaxión</w:t>
      </w:r>
      <w:proofErr w:type="spellEnd"/>
      <w:r w:rsidRPr="00E111A9">
        <w:rPr>
          <w:b/>
        </w:rPr>
        <w:t>”</w:t>
      </w:r>
      <w:r>
        <w:t xml:space="preserve"> editada por la </w:t>
      </w:r>
      <w:r w:rsidRPr="00E111A9">
        <w:rPr>
          <w:b/>
        </w:rPr>
        <w:t>Universidad Tecnológica de León</w:t>
      </w:r>
      <w:r>
        <w:t xml:space="preserve">, a través de la </w:t>
      </w:r>
      <w:r w:rsidR="003C57AE">
        <w:rPr>
          <w:b/>
        </w:rPr>
        <w:t xml:space="preserve">Dirección </w:t>
      </w:r>
      <w:r w:rsidRPr="00E111A9">
        <w:rPr>
          <w:b/>
        </w:rPr>
        <w:t xml:space="preserve">de Desarrollo Académico y Docente. </w:t>
      </w:r>
    </w:p>
    <w:p w:rsidR="00334D0D" w:rsidRDefault="00E111A9" w:rsidP="00334D0D">
      <w:pPr>
        <w:jc w:val="both"/>
      </w:pPr>
      <w:r w:rsidRPr="002D2AE7">
        <w:t>De igual manera siendo de mi conocimiento que la distribución de la citad</w:t>
      </w:r>
      <w:r w:rsidR="004F104F">
        <w:t>a revista no es con finalidad</w:t>
      </w:r>
      <w:r w:rsidRPr="002D2AE7">
        <w:t xml:space="preserve"> lucrativa, sino académica, otorgo la autorización correspondiente para que la difusión pueda efectuarse a través de medios impresos y electrónicos, tanto en la red local como por vía internet.</w:t>
      </w:r>
      <w:r w:rsidR="002D2AE7" w:rsidRPr="002D2AE7">
        <w:t xml:space="preserve"> Así mismo afirmo</w:t>
      </w:r>
      <w:r w:rsidR="00334D0D" w:rsidRPr="002D2AE7">
        <w:t xml:space="preserve"> que los contenidos y opiniones expresados son de exclusiva responsabilidad del autor(a) y no constituyen de manera alguna la posición oficial de la revista </w:t>
      </w:r>
      <w:proofErr w:type="spellStart"/>
      <w:r w:rsidR="00334D0D" w:rsidRPr="002D2AE7">
        <w:t>Reaxión</w:t>
      </w:r>
      <w:proofErr w:type="spellEnd"/>
      <w:r w:rsidR="00334D0D" w:rsidRPr="002D2AE7">
        <w:t>.</w:t>
      </w:r>
    </w:p>
    <w:p w:rsidR="008B688E" w:rsidRDefault="008B688E" w:rsidP="00657F38">
      <w:pPr>
        <w:jc w:val="both"/>
      </w:pPr>
    </w:p>
    <w:p w:rsidR="008B688E" w:rsidRDefault="008B688E" w:rsidP="008B688E"/>
    <w:p w:rsidR="00472CB1" w:rsidRDefault="00472CB1" w:rsidP="00472CB1">
      <w:pPr>
        <w:jc w:val="center"/>
      </w:pPr>
    </w:p>
    <w:p w:rsidR="00472CB1" w:rsidRPr="00472CB1" w:rsidRDefault="00472CB1" w:rsidP="00472CB1">
      <w:pPr>
        <w:jc w:val="center"/>
        <w:rPr>
          <w:u w:val="single"/>
        </w:rPr>
      </w:pPr>
      <w:r>
        <w:rPr>
          <w:u w:val="single"/>
        </w:rPr>
        <w:t>___</w:t>
      </w:r>
      <w:r w:rsidR="00657F38">
        <w:rPr>
          <w:u w:val="single"/>
        </w:rPr>
        <w:t>____</w:t>
      </w:r>
      <w:r>
        <w:rPr>
          <w:u w:val="single"/>
        </w:rPr>
        <w:t>________________________</w:t>
      </w:r>
    </w:p>
    <w:p w:rsidR="00472CB1" w:rsidRDefault="00472CB1" w:rsidP="00657F38">
      <w:pPr>
        <w:spacing w:after="0"/>
        <w:jc w:val="center"/>
      </w:pPr>
      <w:r>
        <w:t xml:space="preserve">Nombre Completo </w:t>
      </w:r>
      <w:r w:rsidR="00657F38">
        <w:t xml:space="preserve">de cada autor(a) </w:t>
      </w:r>
      <w:r>
        <w:t>y firma</w:t>
      </w:r>
    </w:p>
    <w:p w:rsidR="00472CB1" w:rsidRDefault="00472CB1" w:rsidP="00657F38">
      <w:pPr>
        <w:spacing w:after="0"/>
        <w:jc w:val="center"/>
      </w:pPr>
      <w:r>
        <w:t>Ámbito o función disciplinaria</w:t>
      </w:r>
    </w:p>
    <w:p w:rsidR="00472CB1" w:rsidRDefault="00472CB1" w:rsidP="00657F38">
      <w:pPr>
        <w:spacing w:after="0"/>
        <w:jc w:val="center"/>
      </w:pPr>
      <w:r>
        <w:t>Nombre completo de la institución académica de adscripción, ciudad y país.</w:t>
      </w:r>
    </w:p>
    <w:p w:rsidR="00080D6D" w:rsidRDefault="00080D6D" w:rsidP="00657F38">
      <w:pPr>
        <w:spacing w:after="0"/>
        <w:jc w:val="center"/>
      </w:pPr>
    </w:p>
    <w:p w:rsidR="00080D6D" w:rsidRDefault="00080D6D" w:rsidP="00657F38">
      <w:pPr>
        <w:spacing w:after="0"/>
        <w:jc w:val="center"/>
      </w:pPr>
    </w:p>
    <w:p w:rsidR="00080D6D" w:rsidRDefault="00080D6D" w:rsidP="00657F38">
      <w:pPr>
        <w:spacing w:after="0"/>
        <w:jc w:val="center"/>
      </w:pPr>
    </w:p>
    <w:p w:rsidR="00080D6D" w:rsidRDefault="00080D6D" w:rsidP="00657F38">
      <w:pPr>
        <w:spacing w:after="0"/>
        <w:jc w:val="center"/>
      </w:pPr>
    </w:p>
    <w:p w:rsidR="00080D6D" w:rsidRDefault="00080D6D" w:rsidP="00657F38">
      <w:pPr>
        <w:spacing w:after="0"/>
        <w:jc w:val="center"/>
      </w:pPr>
    </w:p>
    <w:p w:rsidR="00080D6D" w:rsidRDefault="00080D6D" w:rsidP="00657F38">
      <w:pPr>
        <w:spacing w:after="0"/>
        <w:jc w:val="center"/>
      </w:pPr>
    </w:p>
    <w:p w:rsidR="00080D6D" w:rsidRDefault="00080D6D" w:rsidP="00657F38">
      <w:pPr>
        <w:spacing w:after="0"/>
        <w:jc w:val="center"/>
      </w:pPr>
    </w:p>
    <w:p w:rsidR="00472CB1" w:rsidRDefault="00472CB1" w:rsidP="00472CB1">
      <w:pPr>
        <w:jc w:val="center"/>
      </w:pPr>
    </w:p>
    <w:sectPr w:rsidR="00472CB1" w:rsidSect="0020650F">
      <w:headerReference w:type="even" r:id="rId8"/>
      <w:headerReference w:type="default" r:id="rId9"/>
      <w:type w:val="continuous"/>
      <w:pgSz w:w="12240" w:h="15840"/>
      <w:pgMar w:top="222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86" w:rsidRDefault="00643E86" w:rsidP="005F38A9">
      <w:pPr>
        <w:spacing w:after="0" w:line="240" w:lineRule="auto"/>
      </w:pPr>
      <w:r>
        <w:separator/>
      </w:r>
    </w:p>
  </w:endnote>
  <w:endnote w:type="continuationSeparator" w:id="0">
    <w:p w:rsidR="00643E86" w:rsidRDefault="00643E86" w:rsidP="005F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Cen-MT">
    <w:altName w:val="Tw C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Schoolbook,BoldItalic">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86" w:rsidRDefault="00643E86" w:rsidP="005F38A9">
      <w:pPr>
        <w:spacing w:after="0" w:line="240" w:lineRule="auto"/>
      </w:pPr>
      <w:r>
        <w:separator/>
      </w:r>
    </w:p>
  </w:footnote>
  <w:footnote w:type="continuationSeparator" w:id="0">
    <w:p w:rsidR="00643E86" w:rsidRDefault="00643E86" w:rsidP="005F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2D" w:rsidRDefault="009C4944">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A9" w:rsidRDefault="005F38A9">
    <w:pPr>
      <w:pStyle w:val="Encabezado"/>
    </w:pPr>
  </w:p>
  <w:p w:rsidR="005F38A9" w:rsidRDefault="005F38A9">
    <w:pPr>
      <w:pStyle w:val="Encabezado"/>
    </w:pPr>
  </w:p>
  <w:p w:rsidR="005F38A9" w:rsidRDefault="005F38A9">
    <w:pPr>
      <w:pStyle w:val="Encabezado"/>
    </w:pPr>
  </w:p>
  <w:p w:rsidR="005F38A9" w:rsidRDefault="005F38A9">
    <w:pPr>
      <w:pStyle w:val="Encabezado"/>
    </w:pPr>
  </w:p>
  <w:p w:rsidR="005F38A9" w:rsidRDefault="005F38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142"/>
    <w:multiLevelType w:val="multilevel"/>
    <w:tmpl w:val="5CD81E6C"/>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1B816CC"/>
    <w:multiLevelType w:val="multilevel"/>
    <w:tmpl w:val="88C8ECAC"/>
    <w:styleLink w:val="WWNum40"/>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2D553C6"/>
    <w:multiLevelType w:val="multilevel"/>
    <w:tmpl w:val="27CAC56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3620510"/>
    <w:multiLevelType w:val="multilevel"/>
    <w:tmpl w:val="B2C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46391"/>
    <w:multiLevelType w:val="hybridMultilevel"/>
    <w:tmpl w:val="07E08F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4C935EB"/>
    <w:multiLevelType w:val="hybridMultilevel"/>
    <w:tmpl w:val="85D23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6908CE"/>
    <w:multiLevelType w:val="multilevel"/>
    <w:tmpl w:val="EA4039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FE2757C"/>
    <w:multiLevelType w:val="multilevel"/>
    <w:tmpl w:val="E59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46D25"/>
    <w:multiLevelType w:val="hybridMultilevel"/>
    <w:tmpl w:val="2C16903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2E76B08"/>
    <w:multiLevelType w:val="hybridMultilevel"/>
    <w:tmpl w:val="45D8B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D35AF"/>
    <w:multiLevelType w:val="multilevel"/>
    <w:tmpl w:val="84C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B4B7D"/>
    <w:multiLevelType w:val="hybridMultilevel"/>
    <w:tmpl w:val="86ACD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2C448E"/>
    <w:multiLevelType w:val="hybridMultilevel"/>
    <w:tmpl w:val="69BCA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6D5CFA"/>
    <w:multiLevelType w:val="multilevel"/>
    <w:tmpl w:val="78B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24A69"/>
    <w:multiLevelType w:val="multilevel"/>
    <w:tmpl w:val="A0D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F6D2C"/>
    <w:multiLevelType w:val="hybridMultilevel"/>
    <w:tmpl w:val="BC3A9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0043D5"/>
    <w:multiLevelType w:val="multilevel"/>
    <w:tmpl w:val="F0F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1059D"/>
    <w:multiLevelType w:val="hybridMultilevel"/>
    <w:tmpl w:val="2E06E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1D7FD8"/>
    <w:multiLevelType w:val="multilevel"/>
    <w:tmpl w:val="CC9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75456"/>
    <w:multiLevelType w:val="multilevel"/>
    <w:tmpl w:val="576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17E6D"/>
    <w:multiLevelType w:val="multilevel"/>
    <w:tmpl w:val="D08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D7E52"/>
    <w:multiLevelType w:val="hybridMultilevel"/>
    <w:tmpl w:val="31642F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EF5BCA"/>
    <w:multiLevelType w:val="multilevel"/>
    <w:tmpl w:val="1A6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6003B"/>
    <w:multiLevelType w:val="multilevel"/>
    <w:tmpl w:val="271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21213"/>
    <w:multiLevelType w:val="hybridMultilevel"/>
    <w:tmpl w:val="BC1C0D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974F19"/>
    <w:multiLevelType w:val="hybridMultilevel"/>
    <w:tmpl w:val="93803A36"/>
    <w:lvl w:ilvl="0" w:tplc="733AEA2E">
      <w:start w:val="1"/>
      <w:numFmt w:val="decimal"/>
      <w:lvlText w:val="%1."/>
      <w:lvlJc w:val="left"/>
      <w:pPr>
        <w:tabs>
          <w:tab w:val="num" w:pos="502"/>
        </w:tabs>
        <w:ind w:left="502" w:hanging="360"/>
      </w:pPr>
    </w:lvl>
    <w:lvl w:ilvl="1" w:tplc="82A8E624" w:tentative="1">
      <w:start w:val="1"/>
      <w:numFmt w:val="decimal"/>
      <w:lvlText w:val="%2."/>
      <w:lvlJc w:val="left"/>
      <w:pPr>
        <w:tabs>
          <w:tab w:val="num" w:pos="1222"/>
        </w:tabs>
        <w:ind w:left="1222" w:hanging="360"/>
      </w:pPr>
    </w:lvl>
    <w:lvl w:ilvl="2" w:tplc="9DDED530" w:tentative="1">
      <w:start w:val="1"/>
      <w:numFmt w:val="decimal"/>
      <w:lvlText w:val="%3."/>
      <w:lvlJc w:val="left"/>
      <w:pPr>
        <w:tabs>
          <w:tab w:val="num" w:pos="1942"/>
        </w:tabs>
        <w:ind w:left="1942" w:hanging="360"/>
      </w:pPr>
    </w:lvl>
    <w:lvl w:ilvl="3" w:tplc="370ACBBA" w:tentative="1">
      <w:start w:val="1"/>
      <w:numFmt w:val="decimal"/>
      <w:lvlText w:val="%4."/>
      <w:lvlJc w:val="left"/>
      <w:pPr>
        <w:tabs>
          <w:tab w:val="num" w:pos="2662"/>
        </w:tabs>
        <w:ind w:left="2662" w:hanging="360"/>
      </w:pPr>
    </w:lvl>
    <w:lvl w:ilvl="4" w:tplc="2D1C128E" w:tentative="1">
      <w:start w:val="1"/>
      <w:numFmt w:val="decimal"/>
      <w:lvlText w:val="%5."/>
      <w:lvlJc w:val="left"/>
      <w:pPr>
        <w:tabs>
          <w:tab w:val="num" w:pos="3382"/>
        </w:tabs>
        <w:ind w:left="3382" w:hanging="360"/>
      </w:pPr>
    </w:lvl>
    <w:lvl w:ilvl="5" w:tplc="4C269C42" w:tentative="1">
      <w:start w:val="1"/>
      <w:numFmt w:val="decimal"/>
      <w:lvlText w:val="%6."/>
      <w:lvlJc w:val="left"/>
      <w:pPr>
        <w:tabs>
          <w:tab w:val="num" w:pos="4102"/>
        </w:tabs>
        <w:ind w:left="4102" w:hanging="360"/>
      </w:pPr>
    </w:lvl>
    <w:lvl w:ilvl="6" w:tplc="2946CE88" w:tentative="1">
      <w:start w:val="1"/>
      <w:numFmt w:val="decimal"/>
      <w:lvlText w:val="%7."/>
      <w:lvlJc w:val="left"/>
      <w:pPr>
        <w:tabs>
          <w:tab w:val="num" w:pos="4822"/>
        </w:tabs>
        <w:ind w:left="4822" w:hanging="360"/>
      </w:pPr>
    </w:lvl>
    <w:lvl w:ilvl="7" w:tplc="D20A614A" w:tentative="1">
      <w:start w:val="1"/>
      <w:numFmt w:val="decimal"/>
      <w:lvlText w:val="%8."/>
      <w:lvlJc w:val="left"/>
      <w:pPr>
        <w:tabs>
          <w:tab w:val="num" w:pos="5542"/>
        </w:tabs>
        <w:ind w:left="5542" w:hanging="360"/>
      </w:pPr>
    </w:lvl>
    <w:lvl w:ilvl="8" w:tplc="D1C0485A" w:tentative="1">
      <w:start w:val="1"/>
      <w:numFmt w:val="decimal"/>
      <w:lvlText w:val="%9."/>
      <w:lvlJc w:val="left"/>
      <w:pPr>
        <w:tabs>
          <w:tab w:val="num" w:pos="6262"/>
        </w:tabs>
        <w:ind w:left="6262" w:hanging="360"/>
      </w:pPr>
    </w:lvl>
  </w:abstractNum>
  <w:abstractNum w:abstractNumId="26" w15:restartNumberingAfterBreak="0">
    <w:nsid w:val="42AC1534"/>
    <w:multiLevelType w:val="multilevel"/>
    <w:tmpl w:val="3D1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60DD0"/>
    <w:multiLevelType w:val="hybridMultilevel"/>
    <w:tmpl w:val="76C83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A33607"/>
    <w:multiLevelType w:val="multilevel"/>
    <w:tmpl w:val="F20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654F"/>
    <w:multiLevelType w:val="hybridMultilevel"/>
    <w:tmpl w:val="A554F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F0DF4"/>
    <w:multiLevelType w:val="multilevel"/>
    <w:tmpl w:val="D3F6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C7B07"/>
    <w:multiLevelType w:val="hybridMultilevel"/>
    <w:tmpl w:val="F99A4B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C9F0940"/>
    <w:multiLevelType w:val="hybridMultilevel"/>
    <w:tmpl w:val="2FECEBDC"/>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DD61384"/>
    <w:multiLevelType w:val="multilevel"/>
    <w:tmpl w:val="CB2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81A18"/>
    <w:multiLevelType w:val="hybridMultilevel"/>
    <w:tmpl w:val="690A2C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5F2AE9"/>
    <w:multiLevelType w:val="hybridMultilevel"/>
    <w:tmpl w:val="36C47D1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1760A0"/>
    <w:multiLevelType w:val="hybridMultilevel"/>
    <w:tmpl w:val="2B9682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967AF8"/>
    <w:multiLevelType w:val="multilevel"/>
    <w:tmpl w:val="986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3A1"/>
    <w:multiLevelType w:val="hybridMultilevel"/>
    <w:tmpl w:val="9FD06062"/>
    <w:lvl w:ilvl="0" w:tplc="821039AA">
      <w:start w:val="1"/>
      <w:numFmt w:val="decimal"/>
      <w:lvlText w:val="%1."/>
      <w:lvlJc w:val="left"/>
      <w:pPr>
        <w:ind w:left="720" w:hanging="360"/>
      </w:pPr>
      <w:rPr>
        <w:rFonts w:ascii="Tw-Cen-MT" w:hAnsi="Tw-Cen-MT" w:cs="Tw-Cen-MT" w:hint="default"/>
        <w:color w:val="00000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85F336E"/>
    <w:multiLevelType w:val="hybridMultilevel"/>
    <w:tmpl w:val="9920FC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FC3D95"/>
    <w:multiLevelType w:val="hybridMultilevel"/>
    <w:tmpl w:val="71BCA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num>
  <w:num w:numId="3">
    <w:abstractNumId w:val="30"/>
  </w:num>
  <w:num w:numId="4">
    <w:abstractNumId w:val="19"/>
  </w:num>
  <w:num w:numId="5">
    <w:abstractNumId w:val="26"/>
  </w:num>
  <w:num w:numId="6">
    <w:abstractNumId w:val="37"/>
  </w:num>
  <w:num w:numId="7">
    <w:abstractNumId w:val="16"/>
  </w:num>
  <w:num w:numId="8">
    <w:abstractNumId w:val="20"/>
  </w:num>
  <w:num w:numId="9">
    <w:abstractNumId w:val="3"/>
  </w:num>
  <w:num w:numId="10">
    <w:abstractNumId w:val="18"/>
  </w:num>
  <w:num w:numId="11">
    <w:abstractNumId w:val="14"/>
  </w:num>
  <w:num w:numId="12">
    <w:abstractNumId w:val="28"/>
  </w:num>
  <w:num w:numId="13">
    <w:abstractNumId w:val="10"/>
  </w:num>
  <w:num w:numId="14">
    <w:abstractNumId w:val="7"/>
  </w:num>
  <w:num w:numId="15">
    <w:abstractNumId w:val="33"/>
  </w:num>
  <w:num w:numId="16">
    <w:abstractNumId w:val="13"/>
  </w:num>
  <w:num w:numId="17">
    <w:abstractNumId w:val="9"/>
  </w:num>
  <w:num w:numId="18">
    <w:abstractNumId w:val="31"/>
  </w:num>
  <w:num w:numId="19">
    <w:abstractNumId w:val="32"/>
  </w:num>
  <w:num w:numId="20">
    <w:abstractNumId w:val="8"/>
  </w:num>
  <w:num w:numId="21">
    <w:abstractNumId w:val="5"/>
  </w:num>
  <w:num w:numId="22">
    <w:abstractNumId w:val="12"/>
  </w:num>
  <w:num w:numId="23">
    <w:abstractNumId w:val="21"/>
  </w:num>
  <w:num w:numId="24">
    <w:abstractNumId w:val="34"/>
  </w:num>
  <w:num w:numId="25">
    <w:abstractNumId w:val="36"/>
  </w:num>
  <w:num w:numId="26">
    <w:abstractNumId w:val="17"/>
  </w:num>
  <w:num w:numId="27">
    <w:abstractNumId w:val="25"/>
  </w:num>
  <w:num w:numId="28">
    <w:abstractNumId w:val="4"/>
  </w:num>
  <w:num w:numId="29">
    <w:abstractNumId w:val="39"/>
  </w:num>
  <w:num w:numId="30">
    <w:abstractNumId w:val="35"/>
  </w:num>
  <w:num w:numId="31">
    <w:abstractNumId w:val="15"/>
  </w:num>
  <w:num w:numId="32">
    <w:abstractNumId w:val="40"/>
  </w:num>
  <w:num w:numId="33">
    <w:abstractNumId w:val="27"/>
  </w:num>
  <w:num w:numId="34">
    <w:abstractNumId w:val="11"/>
  </w:num>
  <w:num w:numId="35">
    <w:abstractNumId w:val="24"/>
  </w:num>
  <w:num w:numId="36">
    <w:abstractNumId w:val="2"/>
  </w:num>
  <w:num w:numId="37">
    <w:abstractNumId w:val="1"/>
  </w:num>
  <w:num w:numId="38">
    <w:abstractNumId w:val="0"/>
  </w:num>
  <w:num w:numId="39">
    <w:abstractNumId w:val="2"/>
    <w:lvlOverride w:ilvl="0">
      <w:startOverride w:val="1"/>
    </w:lvlOverride>
  </w:num>
  <w:num w:numId="40">
    <w:abstractNumId w:val="1"/>
  </w:num>
  <w:num w:numId="41">
    <w:abstractNumId w:val="0"/>
  </w:num>
  <w:num w:numId="42">
    <w:abstractNumId w:val="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8F"/>
    <w:rsid w:val="00002F74"/>
    <w:rsid w:val="0001689E"/>
    <w:rsid w:val="000235C7"/>
    <w:rsid w:val="000473DB"/>
    <w:rsid w:val="00080D6D"/>
    <w:rsid w:val="00090960"/>
    <w:rsid w:val="000B51FE"/>
    <w:rsid w:val="000E2D40"/>
    <w:rsid w:val="000E64A5"/>
    <w:rsid w:val="00134F3F"/>
    <w:rsid w:val="00161FD4"/>
    <w:rsid w:val="00171064"/>
    <w:rsid w:val="00176F95"/>
    <w:rsid w:val="001946B9"/>
    <w:rsid w:val="001A3C1B"/>
    <w:rsid w:val="001B4653"/>
    <w:rsid w:val="001E0299"/>
    <w:rsid w:val="0020097D"/>
    <w:rsid w:val="0020650F"/>
    <w:rsid w:val="00220975"/>
    <w:rsid w:val="002410B1"/>
    <w:rsid w:val="00267D46"/>
    <w:rsid w:val="00271D3C"/>
    <w:rsid w:val="002921FC"/>
    <w:rsid w:val="002B7622"/>
    <w:rsid w:val="002C4224"/>
    <w:rsid w:val="002D2AE7"/>
    <w:rsid w:val="002D4B04"/>
    <w:rsid w:val="00307251"/>
    <w:rsid w:val="003078C6"/>
    <w:rsid w:val="003145BF"/>
    <w:rsid w:val="00334D0D"/>
    <w:rsid w:val="0034632F"/>
    <w:rsid w:val="00351E9F"/>
    <w:rsid w:val="00374414"/>
    <w:rsid w:val="003C57AE"/>
    <w:rsid w:val="0040190A"/>
    <w:rsid w:val="00411D91"/>
    <w:rsid w:val="00413E2F"/>
    <w:rsid w:val="00426AD9"/>
    <w:rsid w:val="00472CB1"/>
    <w:rsid w:val="004739FC"/>
    <w:rsid w:val="004D118F"/>
    <w:rsid w:val="004F104F"/>
    <w:rsid w:val="00512C3B"/>
    <w:rsid w:val="005B00BE"/>
    <w:rsid w:val="005D0ACF"/>
    <w:rsid w:val="005F38A9"/>
    <w:rsid w:val="005F68C6"/>
    <w:rsid w:val="006016FA"/>
    <w:rsid w:val="00641DBF"/>
    <w:rsid w:val="00643577"/>
    <w:rsid w:val="00643E86"/>
    <w:rsid w:val="00657F38"/>
    <w:rsid w:val="00676BDA"/>
    <w:rsid w:val="006A7D45"/>
    <w:rsid w:val="006D40D2"/>
    <w:rsid w:val="006D5180"/>
    <w:rsid w:val="006F02F9"/>
    <w:rsid w:val="006F7030"/>
    <w:rsid w:val="00704619"/>
    <w:rsid w:val="00727E80"/>
    <w:rsid w:val="00737C83"/>
    <w:rsid w:val="00755A0A"/>
    <w:rsid w:val="00756E8D"/>
    <w:rsid w:val="00757904"/>
    <w:rsid w:val="00761BF0"/>
    <w:rsid w:val="0076322E"/>
    <w:rsid w:val="00791A2A"/>
    <w:rsid w:val="007C116F"/>
    <w:rsid w:val="007D212D"/>
    <w:rsid w:val="007D50C5"/>
    <w:rsid w:val="007E650D"/>
    <w:rsid w:val="007F17A8"/>
    <w:rsid w:val="008025E3"/>
    <w:rsid w:val="00804CA0"/>
    <w:rsid w:val="00806BC4"/>
    <w:rsid w:val="0086696D"/>
    <w:rsid w:val="00891C9A"/>
    <w:rsid w:val="008A117F"/>
    <w:rsid w:val="008B688E"/>
    <w:rsid w:val="008C22E2"/>
    <w:rsid w:val="008D1861"/>
    <w:rsid w:val="008E300F"/>
    <w:rsid w:val="00933C61"/>
    <w:rsid w:val="009B132C"/>
    <w:rsid w:val="009C4944"/>
    <w:rsid w:val="009D1925"/>
    <w:rsid w:val="00A3397E"/>
    <w:rsid w:val="00A41E55"/>
    <w:rsid w:val="00A6123B"/>
    <w:rsid w:val="00A630F1"/>
    <w:rsid w:val="00A64A8E"/>
    <w:rsid w:val="00A82D52"/>
    <w:rsid w:val="00AC44C0"/>
    <w:rsid w:val="00AE6130"/>
    <w:rsid w:val="00AF6367"/>
    <w:rsid w:val="00B03237"/>
    <w:rsid w:val="00B674A9"/>
    <w:rsid w:val="00BA5B72"/>
    <w:rsid w:val="00BA68B5"/>
    <w:rsid w:val="00BC7954"/>
    <w:rsid w:val="00BE3F9A"/>
    <w:rsid w:val="00BE4048"/>
    <w:rsid w:val="00BE661A"/>
    <w:rsid w:val="00BF38D4"/>
    <w:rsid w:val="00C01F28"/>
    <w:rsid w:val="00C43980"/>
    <w:rsid w:val="00C55B0D"/>
    <w:rsid w:val="00C61409"/>
    <w:rsid w:val="00C96189"/>
    <w:rsid w:val="00C968F6"/>
    <w:rsid w:val="00CC0C78"/>
    <w:rsid w:val="00CF61F8"/>
    <w:rsid w:val="00D00232"/>
    <w:rsid w:val="00D154A3"/>
    <w:rsid w:val="00D3237A"/>
    <w:rsid w:val="00D5751F"/>
    <w:rsid w:val="00DA1AC8"/>
    <w:rsid w:val="00E02A28"/>
    <w:rsid w:val="00E111A9"/>
    <w:rsid w:val="00E25D16"/>
    <w:rsid w:val="00E420B2"/>
    <w:rsid w:val="00E4580B"/>
    <w:rsid w:val="00E6608F"/>
    <w:rsid w:val="00E871E2"/>
    <w:rsid w:val="00EC5E6E"/>
    <w:rsid w:val="00ED3DEA"/>
    <w:rsid w:val="00EE2699"/>
    <w:rsid w:val="00F168CE"/>
    <w:rsid w:val="00F27ED1"/>
    <w:rsid w:val="00F3230C"/>
    <w:rsid w:val="00F35EEE"/>
    <w:rsid w:val="00F97464"/>
    <w:rsid w:val="00FA30C1"/>
    <w:rsid w:val="00FB095A"/>
    <w:rsid w:val="00FB0FBE"/>
    <w:rsid w:val="00FE4903"/>
    <w:rsid w:val="00FF3E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6BF0"/>
  <w15:docId w15:val="{E43E96A5-6DC8-4BD6-B853-2F51508C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4D11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D118F"/>
    <w:rPr>
      <w:color w:val="0000FF"/>
      <w:u w:val="single"/>
    </w:rPr>
  </w:style>
  <w:style w:type="paragraph" w:styleId="Encabezado">
    <w:name w:val="header"/>
    <w:basedOn w:val="Normal"/>
    <w:link w:val="EncabezadoCar"/>
    <w:uiPriority w:val="99"/>
    <w:unhideWhenUsed/>
    <w:rsid w:val="005F38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8A9"/>
  </w:style>
  <w:style w:type="paragraph" w:styleId="Piedepgina">
    <w:name w:val="footer"/>
    <w:basedOn w:val="Normal"/>
    <w:link w:val="PiedepginaCar"/>
    <w:uiPriority w:val="99"/>
    <w:unhideWhenUsed/>
    <w:rsid w:val="005F38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8A9"/>
  </w:style>
  <w:style w:type="paragraph" w:styleId="Textodeglobo">
    <w:name w:val="Balloon Text"/>
    <w:basedOn w:val="Normal"/>
    <w:link w:val="TextodegloboCar"/>
    <w:uiPriority w:val="99"/>
    <w:semiHidden/>
    <w:unhideWhenUsed/>
    <w:rsid w:val="005F3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8A9"/>
    <w:rPr>
      <w:rFonts w:ascii="Tahoma" w:hAnsi="Tahoma" w:cs="Tahoma"/>
      <w:sz w:val="16"/>
      <w:szCs w:val="16"/>
    </w:rPr>
  </w:style>
  <w:style w:type="paragraph" w:customStyle="1" w:styleId="Direccindelremitente">
    <w:name w:val="Dirección del remitente"/>
    <w:basedOn w:val="Normal"/>
    <w:uiPriority w:val="2"/>
    <w:qFormat/>
    <w:rsid w:val="002921FC"/>
    <w:rPr>
      <w:color w:val="FFFFFF" w:themeColor="background1"/>
      <w:spacing w:val="20"/>
      <w:sz w:val="20"/>
      <w:szCs w:val="20"/>
      <w:lang w:val="es-ES"/>
    </w:rPr>
  </w:style>
  <w:style w:type="paragraph" w:customStyle="1" w:styleId="Nombredeldestinatario">
    <w:name w:val="Nombre del destinatario"/>
    <w:basedOn w:val="Normal"/>
    <w:uiPriority w:val="3"/>
    <w:qFormat/>
    <w:rsid w:val="002921FC"/>
    <w:pPr>
      <w:spacing w:before="480" w:after="0" w:line="240" w:lineRule="auto"/>
      <w:contextualSpacing/>
    </w:pPr>
    <w:rPr>
      <w:b/>
      <w:bCs/>
      <w:color w:val="17365D" w:themeColor="text2" w:themeShade="BF"/>
      <w:sz w:val="20"/>
      <w:szCs w:val="20"/>
      <w:lang w:val="es-ES"/>
    </w:rPr>
  </w:style>
  <w:style w:type="paragraph" w:styleId="Prrafodelista">
    <w:name w:val="List Paragraph"/>
    <w:basedOn w:val="Normal"/>
    <w:uiPriority w:val="34"/>
    <w:unhideWhenUsed/>
    <w:qFormat/>
    <w:rsid w:val="002921FC"/>
    <w:pPr>
      <w:ind w:left="720"/>
    </w:pPr>
    <w:rPr>
      <w:color w:val="17365D" w:themeColor="text2" w:themeShade="BF"/>
      <w:sz w:val="20"/>
      <w:szCs w:val="20"/>
      <w:lang w:val="es-ES"/>
    </w:rPr>
  </w:style>
  <w:style w:type="table" w:styleId="Tablaconcuadrcula">
    <w:name w:val="Table Grid"/>
    <w:basedOn w:val="Tablanormal"/>
    <w:uiPriority w:val="59"/>
    <w:rsid w:val="006D51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86696D"/>
    <w:pPr>
      <w:widowControl w:val="0"/>
      <w:autoSpaceDE w:val="0"/>
      <w:autoSpaceDN w:val="0"/>
      <w:adjustRightInd w:val="0"/>
      <w:spacing w:after="0" w:line="240" w:lineRule="auto"/>
    </w:pPr>
    <w:rPr>
      <w:rFonts w:ascii="Century-Schoolbook,BoldItalic" w:hAnsi="Century-Schoolbook,BoldItalic"/>
      <w:sz w:val="24"/>
      <w:szCs w:val="24"/>
    </w:rPr>
  </w:style>
  <w:style w:type="character" w:styleId="Refdecomentario">
    <w:name w:val="annotation reference"/>
    <w:basedOn w:val="Fuentedeprrafopredeter"/>
    <w:uiPriority w:val="99"/>
    <w:unhideWhenUsed/>
    <w:rsid w:val="00C01F28"/>
    <w:rPr>
      <w:sz w:val="16"/>
      <w:szCs w:val="16"/>
    </w:rPr>
  </w:style>
  <w:style w:type="paragraph" w:styleId="Textocomentario">
    <w:name w:val="annotation text"/>
    <w:basedOn w:val="Normal"/>
    <w:link w:val="TextocomentarioCar"/>
    <w:uiPriority w:val="99"/>
    <w:semiHidden/>
    <w:unhideWhenUsed/>
    <w:rsid w:val="00C01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F28"/>
    <w:rPr>
      <w:sz w:val="20"/>
      <w:szCs w:val="20"/>
    </w:rPr>
  </w:style>
  <w:style w:type="paragraph" w:styleId="Asuntodelcomentario">
    <w:name w:val="annotation subject"/>
    <w:basedOn w:val="Textocomentario"/>
    <w:next w:val="Textocomentario"/>
    <w:link w:val="AsuntodelcomentarioCar"/>
    <w:uiPriority w:val="99"/>
    <w:semiHidden/>
    <w:unhideWhenUsed/>
    <w:rsid w:val="00C01F28"/>
    <w:rPr>
      <w:b/>
      <w:bCs/>
    </w:rPr>
  </w:style>
  <w:style w:type="character" w:customStyle="1" w:styleId="AsuntodelcomentarioCar">
    <w:name w:val="Asunto del comentario Car"/>
    <w:basedOn w:val="TextocomentarioCar"/>
    <w:link w:val="Asuntodelcomentario"/>
    <w:uiPriority w:val="99"/>
    <w:semiHidden/>
    <w:rsid w:val="00C01F28"/>
    <w:rPr>
      <w:b/>
      <w:bCs/>
      <w:sz w:val="20"/>
      <w:szCs w:val="20"/>
    </w:rPr>
  </w:style>
  <w:style w:type="paragraph" w:customStyle="1" w:styleId="Standard">
    <w:name w:val="Standard"/>
    <w:rsid w:val="00757904"/>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numbering" w:customStyle="1" w:styleId="WWNum37">
    <w:name w:val="WWNum37"/>
    <w:basedOn w:val="Sinlista"/>
    <w:rsid w:val="00757904"/>
    <w:pPr>
      <w:numPr>
        <w:numId w:val="36"/>
      </w:numPr>
    </w:pPr>
  </w:style>
  <w:style w:type="numbering" w:customStyle="1" w:styleId="WWNum40">
    <w:name w:val="WWNum40"/>
    <w:basedOn w:val="Sinlista"/>
    <w:rsid w:val="00757904"/>
    <w:pPr>
      <w:numPr>
        <w:numId w:val="37"/>
      </w:numPr>
    </w:pPr>
  </w:style>
  <w:style w:type="numbering" w:customStyle="1" w:styleId="WWNum41">
    <w:name w:val="WWNum41"/>
    <w:basedOn w:val="Sinlista"/>
    <w:rsid w:val="00757904"/>
    <w:pPr>
      <w:numPr>
        <w:numId w:val="38"/>
      </w:numPr>
    </w:pPr>
  </w:style>
  <w:style w:type="paragraph" w:customStyle="1" w:styleId="CM5">
    <w:name w:val="CM5"/>
    <w:basedOn w:val="Normal"/>
    <w:next w:val="Normal"/>
    <w:uiPriority w:val="99"/>
    <w:rsid w:val="0020650F"/>
    <w:pPr>
      <w:widowControl w:val="0"/>
      <w:autoSpaceDE w:val="0"/>
      <w:autoSpaceDN w:val="0"/>
      <w:adjustRightInd w:val="0"/>
      <w:spacing w:after="0" w:line="240" w:lineRule="auto"/>
    </w:pPr>
    <w:rPr>
      <w:rFonts w:ascii="Century-Schoolbook,BoldItalic" w:hAnsi="Century-Schoolbook,BoldItalic"/>
      <w:sz w:val="24"/>
      <w:szCs w:val="24"/>
    </w:rPr>
  </w:style>
  <w:style w:type="paragraph" w:customStyle="1" w:styleId="Default">
    <w:name w:val="Default"/>
    <w:rsid w:val="0020650F"/>
    <w:pPr>
      <w:widowControl w:val="0"/>
      <w:autoSpaceDE w:val="0"/>
      <w:autoSpaceDN w:val="0"/>
      <w:adjustRightInd w:val="0"/>
      <w:spacing w:after="0" w:line="240" w:lineRule="auto"/>
    </w:pPr>
    <w:rPr>
      <w:rFonts w:ascii="Century-Schoolbook,BoldItalic" w:hAnsi="Century-Schoolbook,BoldItalic" w:cs="Century-Schoolbook,BoldItalic"/>
      <w:color w:val="000000"/>
      <w:sz w:val="24"/>
      <w:szCs w:val="24"/>
    </w:rPr>
  </w:style>
  <w:style w:type="paragraph" w:customStyle="1" w:styleId="CM2">
    <w:name w:val="CM2"/>
    <w:basedOn w:val="Default"/>
    <w:next w:val="Default"/>
    <w:uiPriority w:val="99"/>
    <w:rsid w:val="0020650F"/>
    <w:rPr>
      <w:rFonts w:cstheme="minorBidi"/>
      <w:color w:val="auto"/>
    </w:rPr>
  </w:style>
  <w:style w:type="paragraph" w:customStyle="1" w:styleId="CM4">
    <w:name w:val="CM4"/>
    <w:basedOn w:val="Default"/>
    <w:next w:val="Default"/>
    <w:uiPriority w:val="99"/>
    <w:rsid w:val="0020650F"/>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12">
      <w:bodyDiv w:val="1"/>
      <w:marLeft w:val="0"/>
      <w:marRight w:val="0"/>
      <w:marTop w:val="0"/>
      <w:marBottom w:val="0"/>
      <w:divBdr>
        <w:top w:val="none" w:sz="0" w:space="0" w:color="auto"/>
        <w:left w:val="none" w:sz="0" w:space="0" w:color="auto"/>
        <w:bottom w:val="none" w:sz="0" w:space="0" w:color="auto"/>
        <w:right w:val="none" w:sz="0" w:space="0" w:color="auto"/>
      </w:divBdr>
    </w:div>
    <w:div w:id="1054155977">
      <w:bodyDiv w:val="1"/>
      <w:marLeft w:val="0"/>
      <w:marRight w:val="0"/>
      <w:marTop w:val="0"/>
      <w:marBottom w:val="0"/>
      <w:divBdr>
        <w:top w:val="none" w:sz="0" w:space="0" w:color="auto"/>
        <w:left w:val="none" w:sz="0" w:space="0" w:color="auto"/>
        <w:bottom w:val="none" w:sz="0" w:space="0" w:color="auto"/>
        <w:right w:val="none" w:sz="0" w:space="0" w:color="auto"/>
      </w:divBdr>
      <w:divsChild>
        <w:div w:id="13520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91888">
      <w:bodyDiv w:val="1"/>
      <w:marLeft w:val="0"/>
      <w:marRight w:val="0"/>
      <w:marTop w:val="0"/>
      <w:marBottom w:val="0"/>
      <w:divBdr>
        <w:top w:val="none" w:sz="0" w:space="0" w:color="auto"/>
        <w:left w:val="none" w:sz="0" w:space="0" w:color="auto"/>
        <w:bottom w:val="none" w:sz="0" w:space="0" w:color="auto"/>
        <w:right w:val="none" w:sz="0" w:space="0" w:color="auto"/>
      </w:divBdr>
      <w:divsChild>
        <w:div w:id="232669780">
          <w:marLeft w:val="547"/>
          <w:marRight w:val="0"/>
          <w:marTop w:val="86"/>
          <w:marBottom w:val="0"/>
          <w:divBdr>
            <w:top w:val="none" w:sz="0" w:space="0" w:color="auto"/>
            <w:left w:val="none" w:sz="0" w:space="0" w:color="auto"/>
            <w:bottom w:val="none" w:sz="0" w:space="0" w:color="auto"/>
            <w:right w:val="none" w:sz="0" w:space="0" w:color="auto"/>
          </w:divBdr>
        </w:div>
        <w:div w:id="983049318">
          <w:marLeft w:val="547"/>
          <w:marRight w:val="0"/>
          <w:marTop w:val="86"/>
          <w:marBottom w:val="0"/>
          <w:divBdr>
            <w:top w:val="none" w:sz="0" w:space="0" w:color="auto"/>
            <w:left w:val="none" w:sz="0" w:space="0" w:color="auto"/>
            <w:bottom w:val="none" w:sz="0" w:space="0" w:color="auto"/>
            <w:right w:val="none" w:sz="0" w:space="0" w:color="auto"/>
          </w:divBdr>
        </w:div>
        <w:div w:id="1640769694">
          <w:marLeft w:val="547"/>
          <w:marRight w:val="0"/>
          <w:marTop w:val="86"/>
          <w:marBottom w:val="0"/>
          <w:divBdr>
            <w:top w:val="none" w:sz="0" w:space="0" w:color="auto"/>
            <w:left w:val="none" w:sz="0" w:space="0" w:color="auto"/>
            <w:bottom w:val="none" w:sz="0" w:space="0" w:color="auto"/>
            <w:right w:val="none" w:sz="0" w:space="0" w:color="auto"/>
          </w:divBdr>
        </w:div>
      </w:divsChild>
    </w:div>
    <w:div w:id="1108890797">
      <w:bodyDiv w:val="1"/>
      <w:marLeft w:val="0"/>
      <w:marRight w:val="0"/>
      <w:marTop w:val="0"/>
      <w:marBottom w:val="0"/>
      <w:divBdr>
        <w:top w:val="none" w:sz="0" w:space="0" w:color="auto"/>
        <w:left w:val="none" w:sz="0" w:space="0" w:color="auto"/>
        <w:bottom w:val="none" w:sz="0" w:space="0" w:color="auto"/>
        <w:right w:val="none" w:sz="0" w:space="0" w:color="auto"/>
      </w:divBdr>
    </w:div>
    <w:div w:id="16966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BF3D-C97E-443B-B170-803A46FB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98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TL</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govia</dc:creator>
  <cp:lastModifiedBy>Árbitro</cp:lastModifiedBy>
  <cp:revision>5</cp:revision>
  <cp:lastPrinted>2012-10-26T14:56:00Z</cp:lastPrinted>
  <dcterms:created xsi:type="dcterms:W3CDTF">2017-06-12T14:36:00Z</dcterms:created>
  <dcterms:modified xsi:type="dcterms:W3CDTF">2018-08-15T19:08:00Z</dcterms:modified>
</cp:coreProperties>
</file>